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8F9CC31" w14:textId="77777777" w:rsidR="00BE27FE" w:rsidRDefault="00BE27F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Facet &amp; Attribute</w:t>
                            </w:r>
                          </w:p>
                          <w:p w14:paraId="7FDEC9CA" w14:textId="143FB40C" w:rsidR="009F2B54" w:rsidRDefault="00BE27F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Creation</w:t>
                            </w:r>
                            <w:r w:rsidR="009F2B54"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 </w:t>
                            </w:r>
                          </w:p>
                          <w:p w14:paraId="20F03E4D" w14:textId="3A87D1D9" w:rsidR="009F2B54" w:rsidRPr="00AC1D23" w:rsidRDefault="00BE27F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Documentaio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48F9CC31" w14:textId="77777777" w:rsidR="00BE27FE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Facet &amp; Attribute</w:t>
                      </w:r>
                    </w:p>
                    <w:p w14:paraId="7FDEC9CA" w14:textId="143FB40C" w:rsidR="009F2B54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Creation</w:t>
                      </w:r>
                      <w:r w:rsidR="009F2B54"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 </w:t>
                      </w:r>
                    </w:p>
                    <w:p w14:paraId="20F03E4D" w14:textId="3A87D1D9" w:rsidR="009F2B54" w:rsidRPr="00AC1D23" w:rsidRDefault="00BE27FE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Documenta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654A90">
      <w:pPr>
        <w:pStyle w:val="Heading1"/>
        <w:numPr>
          <w:ilvl w:val="0"/>
          <w:numId w:val="1"/>
        </w:numPr>
        <w:ind w:left="432" w:hanging="432"/>
      </w:pPr>
      <w:bookmarkStart w:id="0" w:name="_Toc390539849"/>
      <w:bookmarkStart w:id="1" w:name="_Toc390727173"/>
      <w:r w:rsidRPr="00654A90">
        <w:rPr>
          <w:caps w:val="0"/>
        </w:rPr>
        <w:t>DOCUMENT PURPOSE</w:t>
      </w:r>
      <w:bookmarkEnd w:id="0"/>
      <w:bookmarkEnd w:id="1"/>
    </w:p>
    <w:p w14:paraId="3E95BC8F" w14:textId="038A32F9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>Document is a formal document that captures</w:t>
      </w:r>
      <w:r w:rsidR="00934A2F">
        <w:rPr>
          <w:sz w:val="24"/>
          <w:szCs w:val="24"/>
        </w:rPr>
        <w:t xml:space="preserve"> all of the operational</w:t>
      </w:r>
      <w:r w:rsidR="00654A90" w:rsidRPr="00FF74C4">
        <w:rPr>
          <w:sz w:val="24"/>
          <w:szCs w:val="24"/>
        </w:rPr>
        <w:t xml:space="preserve">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F62651">
      <w:pPr>
        <w:pStyle w:val="Heading1"/>
      </w:pPr>
    </w:p>
    <w:p w14:paraId="1C34AF72" w14:textId="77777777" w:rsidR="00F62651" w:rsidRPr="003747B4" w:rsidRDefault="00F62651" w:rsidP="00F62651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Apply new attribute to appropriate products in CARS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in Blue Martini, it is a </w:t>
      </w:r>
      <w:proofErr w:type="gramStart"/>
      <w:r w:rsidRPr="006631EB">
        <w:rPr>
          <w:rFonts w:ascii="Calibri" w:hAnsi="Calibri"/>
        </w:rPr>
        <w:t>two day</w:t>
      </w:r>
      <w:proofErr w:type="gramEnd"/>
      <w:r w:rsidRPr="006631EB">
        <w:rPr>
          <w:rFonts w:ascii="Calibri" w:hAnsi="Calibri"/>
        </w:rPr>
        <w:t xml:space="preserve"> wait before the assortment will populate (one day for Blue Martini to recognize the attribute, then another for </w:t>
      </w:r>
      <w:proofErr w:type="spellStart"/>
      <w:r w:rsidRPr="006631EB">
        <w:rPr>
          <w:rFonts w:ascii="Calibri" w:hAnsi="Calibri"/>
        </w:rPr>
        <w:t>Endeca</w:t>
      </w:r>
      <w:proofErr w:type="spellEnd"/>
      <w:r w:rsidRPr="006631EB">
        <w:rPr>
          <w:rFonts w:ascii="Calibri" w:hAnsi="Calibri"/>
        </w:rPr>
        <w:t xml:space="preserve"> to generate the products).</w:t>
      </w:r>
    </w:p>
    <w:p w14:paraId="377298E3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proofErr w:type="gramStart"/>
      <w:r w:rsidRPr="006631EB">
        <w:rPr>
          <w:rFonts w:ascii="Calibri" w:hAnsi="Calibri"/>
        </w:rPr>
        <w:t>the attribute is recognized by Blue Martini</w:t>
      </w:r>
      <w:proofErr w:type="gramEnd"/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Default="00F62651" w:rsidP="00F62651">
      <w:pPr>
        <w:ind w:left="360"/>
        <w:rPr>
          <w:rStyle w:val="st"/>
          <w:rFonts w:ascii="Calibri" w:hAnsi="Calibri"/>
        </w:rPr>
      </w:pPr>
    </w:p>
    <w:p w14:paraId="533F4C84" w14:textId="734DA240" w:rsidR="00765FED" w:rsidRPr="00E63CCE" w:rsidRDefault="00765FED" w:rsidP="00765FED">
      <w:pPr>
        <w:pStyle w:val="Heading1"/>
        <w:rPr>
          <w:rStyle w:val="st"/>
          <w:rFonts w:ascii="Calibri" w:hAnsi="Calibri"/>
        </w:rPr>
      </w:pPr>
      <w:r>
        <w:rPr>
          <w:rStyle w:val="st"/>
          <w:rFonts w:ascii="Calibri" w:hAnsi="Calibri"/>
        </w:rPr>
        <w:t>Visual Process</w:t>
      </w:r>
    </w:p>
    <w:p w14:paraId="7A478B63" w14:textId="77777777" w:rsidR="00F62651" w:rsidRDefault="00F62651" w:rsidP="00F62651">
      <w:pPr>
        <w:rPr>
          <w:rFonts w:ascii="Calibri" w:hAnsi="Calibri"/>
          <w:b/>
        </w:rPr>
      </w:pPr>
    </w:p>
    <w:p w14:paraId="04565DAD" w14:textId="77777777" w:rsidR="00765FED" w:rsidRDefault="00765FED" w:rsidP="00F62651">
      <w:pPr>
        <w:rPr>
          <w:rFonts w:ascii="Calibri" w:hAnsi="Calibri"/>
          <w:b/>
        </w:rPr>
      </w:pPr>
    </w:p>
    <w:p w14:paraId="00546309" w14:textId="180A5F6B" w:rsidR="00765FED" w:rsidRDefault="00765FED" w:rsidP="00F62651">
      <w:pPr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drawing>
          <wp:inline distT="0" distB="0" distL="0" distR="0" wp14:anchorId="60FB4112" wp14:editId="2307CEE7">
            <wp:extent cx="6812280" cy="1143000"/>
            <wp:effectExtent l="101600" t="0" r="7112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29D3640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6436D5FE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26BC5994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22C54741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054B3CD8" w14:textId="77777777" w:rsidR="00765FED" w:rsidRDefault="00765FED" w:rsidP="00F62651">
      <w:pPr>
        <w:rPr>
          <w:rFonts w:ascii="Calibri" w:hAnsi="Calibri"/>
          <w:b/>
          <w:noProof/>
        </w:rPr>
      </w:pPr>
      <w:bookmarkStart w:id="2" w:name="_GoBack"/>
      <w:bookmarkEnd w:id="2"/>
    </w:p>
    <w:p w14:paraId="3269CEBC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202CD8D7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73878213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3096082B" w14:textId="77777777" w:rsidR="00765FED" w:rsidRDefault="00765FED" w:rsidP="00F62651">
      <w:pPr>
        <w:rPr>
          <w:rFonts w:ascii="Calibri" w:hAnsi="Calibri"/>
          <w:b/>
          <w:noProof/>
        </w:rPr>
      </w:pPr>
    </w:p>
    <w:p w14:paraId="06C41771" w14:textId="77777777" w:rsidR="00765FED" w:rsidRDefault="00765FED" w:rsidP="00F62651">
      <w:pPr>
        <w:rPr>
          <w:rFonts w:ascii="Calibri" w:hAnsi="Calibri"/>
          <w:b/>
        </w:rPr>
      </w:pPr>
    </w:p>
    <w:p w14:paraId="4067F1B0" w14:textId="77777777" w:rsidR="00765FED" w:rsidRPr="00DF6403" w:rsidRDefault="00765FED" w:rsidP="00F62651">
      <w:pPr>
        <w:rPr>
          <w:rFonts w:ascii="Calibri" w:hAnsi="Calibri"/>
          <w:b/>
        </w:rPr>
      </w:pPr>
    </w:p>
    <w:p w14:paraId="25BB3FBD" w14:textId="77777777" w:rsidR="00F62651" w:rsidRPr="00DF6403" w:rsidRDefault="00F62651" w:rsidP="00F62651">
      <w:pPr>
        <w:rPr>
          <w:rFonts w:ascii="Calibri" w:hAnsi="Calibri"/>
          <w:b/>
        </w:rPr>
      </w:pPr>
      <w:r w:rsidRPr="00F62651">
        <w:rPr>
          <w:rFonts w:ascii="Calibri" w:hAnsi="Calibri"/>
          <w:b/>
          <w:color w:val="17365D"/>
        </w:rPr>
        <w:t>Creating A New Facet Attribute</w:t>
      </w:r>
      <w:r w:rsidRPr="00DF6403">
        <w:rPr>
          <w:rFonts w:ascii="Calibri" w:hAnsi="Calibri"/>
          <w:b/>
        </w:rPr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77777777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get list of complete requirements from Alyson and turnaround time)</w:t>
      </w:r>
    </w:p>
    <w:p w14:paraId="62D54D56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attribute is created, notify Production and IT to coordinate mapping in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(need turnaround time from IT)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</w:t>
      </w:r>
      <w:proofErr w:type="spellStart"/>
      <w:r>
        <w:rPr>
          <w:rFonts w:ascii="Calibri" w:hAnsi="Calibri"/>
        </w:rPr>
        <w:t>resync’d</w:t>
      </w:r>
      <w:proofErr w:type="spellEnd"/>
      <w:r>
        <w:rPr>
          <w:rFonts w:ascii="Calibri" w:hAnsi="Calibri"/>
        </w:rPr>
        <w:t xml:space="preserve">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configures new facet for designated categories after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47FD1E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BC62CD5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CB2C56B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>. “</w:t>
      </w:r>
      <w:proofErr w:type="spellStart"/>
      <w:r w:rsidRPr="00653654">
        <w:rPr>
          <w:rFonts w:ascii="Calibri" w:hAnsi="Calibri"/>
          <w:b/>
          <w:i/>
        </w:rPr>
        <w:t>New_Attribute_Name</w:t>
      </w:r>
      <w:proofErr w:type="spellEnd"/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Facet if attribute is for a faceted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Category Left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lastRenderedPageBreak/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369ED02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B66B06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647CD53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B9CA7A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D82B2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6FC3236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41F208C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930A061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9859D7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5F63A6A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322BD51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69AB25D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7B97FEB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26CFD96" w14:textId="77777777" w:rsidR="003A5997" w:rsidRPr="00F62651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A494B91" w14:textId="77777777" w:rsidR="003A5997" w:rsidRDefault="003A5997" w:rsidP="00F62651">
      <w:pPr>
        <w:pStyle w:val="Heading1"/>
      </w:pPr>
    </w:p>
    <w:p w14:paraId="48E4DF0E" w14:textId="77777777" w:rsidR="003A5997" w:rsidRDefault="003A5997" w:rsidP="00F62651">
      <w:pPr>
        <w:pStyle w:val="Heading1"/>
      </w:pPr>
    </w:p>
    <w:p w14:paraId="0E34A46B" w14:textId="77777777" w:rsidR="00640FBB" w:rsidRPr="00F62651" w:rsidRDefault="00F62651" w:rsidP="00F62651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>Facet 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5F877A85" w:rsidR="00EA5D00" w:rsidRDefault="00EA5D00" w:rsidP="00F62651">
            <w:r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5699C4D1" w14:textId="07DF62D0" w:rsidR="00EA2870" w:rsidRPr="009033F6" w:rsidRDefault="00EA2870" w:rsidP="00F700F6">
      <w:pPr>
        <w:pStyle w:val="BELK-BodyText"/>
      </w:pPr>
      <w:r>
        <w:t>* If Facets are ready to go and no additional CAR clean up is needed, Facets can be added to Monday report immediately and be put in Gomez for performance monitoring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DC1DF8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A9976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2226EB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FF091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C0CE60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5E0EA7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08EB35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D83C73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37D2C18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4115C4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FB25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DC23DE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3" w:name="_Toc390727199"/>
      <w:r>
        <w:rPr>
          <w:rFonts w:ascii="Trebuchet MS"/>
          <w:caps w:val="0"/>
        </w:rPr>
        <w:t>HELPFUL URL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765FED" w:rsidP="00F62651">
            <w:pPr>
              <w:pStyle w:val="BELK-TableText"/>
              <w:rPr>
                <w:b/>
              </w:rPr>
            </w:pPr>
            <w:hyperlink r:id="rId21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0CEFC9BB" w:rsidR="00E83563" w:rsidRPr="00B1396C" w:rsidRDefault="00FF0798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Prod Debug</w:t>
            </w:r>
          </w:p>
        </w:tc>
        <w:tc>
          <w:tcPr>
            <w:tcW w:w="5795" w:type="dxa"/>
          </w:tcPr>
          <w:p w14:paraId="757EC92D" w14:textId="2E858B99" w:rsidR="00E83563" w:rsidRPr="00B1396C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http://primary.belkinc.com/prd_debug.jsp</w:t>
            </w: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4B5899B4" w:rsidR="00E83563" w:rsidRPr="00FF0798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 xml:space="preserve">Oracle </w:t>
            </w:r>
            <w:proofErr w:type="spellStart"/>
            <w:r w:rsidRPr="00FF0798">
              <w:rPr>
                <w:b/>
              </w:rPr>
              <w:t>Endeca</w:t>
            </w:r>
            <w:proofErr w:type="spellEnd"/>
            <w:r w:rsidRPr="00FF0798">
              <w:rPr>
                <w:b/>
              </w:rPr>
              <w:t xml:space="preserve"> – JSP Reference implementation -Primary</w:t>
            </w:r>
          </w:p>
        </w:tc>
        <w:tc>
          <w:tcPr>
            <w:tcW w:w="5795" w:type="dxa"/>
          </w:tcPr>
          <w:p w14:paraId="6C62166B" w14:textId="534E7CA7" w:rsidR="00E83563" w:rsidRPr="00FF0798" w:rsidRDefault="00FF0798" w:rsidP="00654A90">
            <w:pPr>
              <w:pStyle w:val="BELK-TableText"/>
              <w:rPr>
                <w:b/>
              </w:rPr>
            </w:pPr>
            <w:r w:rsidRPr="00FF0798">
              <w:rPr>
                <w:b/>
              </w:rPr>
              <w:t>http://74.213.129.138:8888/endeca_jspref/controller.jsp</w:t>
            </w:r>
            <w:proofErr w:type="gramStart"/>
            <w:r w:rsidRPr="00FF0798">
              <w:rPr>
                <w:b/>
              </w:rPr>
              <w:t>?N</w:t>
            </w:r>
            <w:proofErr w:type="gramEnd"/>
            <w:r w:rsidRPr="00FF0798">
              <w:rPr>
                <w:b/>
              </w:rPr>
              <w:t>=0&amp;eneHost=74.213.129.138&amp;enePort=16000&amp;sid=144B80AB2970</w:t>
            </w: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4" w:name="_Toc390727200"/>
      <w:r>
        <w:rPr>
          <w:rFonts w:ascii="Trebuchet MS"/>
          <w:caps w:val="0"/>
        </w:rPr>
        <w:t>OTHER NOTES</w:t>
      </w:r>
      <w:bookmarkEnd w:id="4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F62651">
      <w:pPr>
        <w:pStyle w:val="Heading1"/>
      </w:pPr>
      <w:bookmarkStart w:id="5" w:name="_Toc390727202"/>
      <w:r w:rsidRPr="00055C07">
        <w:rPr>
          <w:caps w:val="0"/>
        </w:rPr>
        <w:t>GLOSSARY</w:t>
      </w:r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lastRenderedPageBreak/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54493650" w:rsidR="00EA2870" w:rsidRPr="00143BCC" w:rsidRDefault="00EA2870">
            <w:pPr>
              <w:rPr>
                <w:color w:val="17365D"/>
              </w:rPr>
            </w:pPr>
            <w:proofErr w:type="spellStart"/>
            <w:r w:rsidRPr="00143BCC">
              <w:rPr>
                <w:color w:val="17365D"/>
              </w:rPr>
              <w:t>Endeca</w:t>
            </w:r>
            <w:proofErr w:type="spellEnd"/>
            <w:r w:rsidRPr="00143BCC">
              <w:rPr>
                <w:color w:val="17365D"/>
              </w:rPr>
              <w:t xml:space="preserve"> Pipeline</w:t>
            </w:r>
            <w:r w:rsidR="00FF0798">
              <w:rPr>
                <w:color w:val="17365D"/>
              </w:rPr>
              <w:t xml:space="preserve"> Mapping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2C11A5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2C11A5"/>
        </w:tc>
      </w:tr>
      <w:tr w:rsidR="00EA2870" w14:paraId="3731B36F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2C11A5"/>
        </w:tc>
      </w:tr>
      <w:tr w:rsidR="00EA2870" w14:paraId="0CE16A01" w14:textId="77777777" w:rsidTr="002C11A5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2C11A5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22"/>
      <w:footerReference w:type="default" r:id="rId23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9F2B54" w:rsidRDefault="009F2B54">
      <w:r>
        <w:separator/>
      </w:r>
    </w:p>
    <w:p w14:paraId="0C3471D1" w14:textId="77777777" w:rsidR="009F2B54" w:rsidRDefault="009F2B54"/>
  </w:endnote>
  <w:endnote w:type="continuationSeparator" w:id="0">
    <w:p w14:paraId="1E328DF0" w14:textId="77777777" w:rsidR="009F2B54" w:rsidRDefault="009F2B54">
      <w:r>
        <w:continuationSeparator/>
      </w:r>
    </w:p>
    <w:p w14:paraId="147BF127" w14:textId="77777777" w:rsidR="009F2B54" w:rsidRDefault="009F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9F2B54" w:rsidRDefault="009F2B54">
    <w:pPr>
      <w:pStyle w:val="Footer"/>
    </w:pPr>
  </w:p>
  <w:p w14:paraId="5137F469" w14:textId="77777777" w:rsidR="009F2B54" w:rsidRDefault="009F2B5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9F2B54" w:rsidRDefault="009F2B54">
    <w:pPr>
      <w:pStyle w:val="HeaderFooter"/>
    </w:pPr>
  </w:p>
  <w:p w14:paraId="1EA6BDEF" w14:textId="77777777" w:rsidR="009F2B54" w:rsidRDefault="009F2B5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9F2B54" w:rsidRDefault="009F2B54">
    <w:pPr>
      <w:pStyle w:val="Footer"/>
    </w:pPr>
  </w:p>
  <w:p w14:paraId="18500467" w14:textId="77777777" w:rsidR="009F2B54" w:rsidRDefault="009F2B5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9F2B54" w:rsidRDefault="009F2B54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765FED">
      <w:rPr>
        <w:rFonts w:ascii="Calibri" w:eastAsia="Calibri" w:hAnsi="Calibri" w:cs="Calibri"/>
        <w:caps/>
        <w:noProof/>
      </w:rPr>
      <w:t>6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9F2B54" w:rsidRDefault="009F2B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9F2B54" w:rsidRDefault="009F2B54">
      <w:r>
        <w:separator/>
      </w:r>
    </w:p>
    <w:p w14:paraId="2FDA53A3" w14:textId="77777777" w:rsidR="009F2B54" w:rsidRDefault="009F2B54"/>
  </w:footnote>
  <w:footnote w:type="continuationSeparator" w:id="0">
    <w:p w14:paraId="2D2C73E6" w14:textId="77777777" w:rsidR="009F2B54" w:rsidRDefault="009F2B54">
      <w:r>
        <w:continuationSeparator/>
      </w:r>
    </w:p>
    <w:p w14:paraId="1D67140D" w14:textId="77777777" w:rsidR="009F2B54" w:rsidRDefault="009F2B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9F2B54" w:rsidRDefault="009F2B54">
    <w:pPr>
      <w:pStyle w:val="Header"/>
    </w:pPr>
  </w:p>
  <w:p w14:paraId="753BE27E" w14:textId="77777777" w:rsidR="009F2B54" w:rsidRDefault="009F2B5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2481555F" w:rsidR="009F2B54" w:rsidRDefault="009F2B54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056318D5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9F2B54" w:rsidRDefault="009F2B5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9F2B54" w:rsidRDefault="009F2B54">
    <w:pPr>
      <w:pStyle w:val="Header"/>
    </w:pPr>
  </w:p>
  <w:p w14:paraId="493C614C" w14:textId="77777777" w:rsidR="009F2B54" w:rsidRDefault="009F2B5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10B4DBDB" w:rsidR="009F2B54" w:rsidRDefault="00BE27FE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373476">
              <wp:simplePos x="0" y="0"/>
              <wp:positionH relativeFrom="page">
                <wp:posOffset>3962400</wp:posOffset>
              </wp:positionH>
              <wp:positionV relativeFrom="page">
                <wp:posOffset>114300</wp:posOffset>
              </wp:positionV>
              <wp:extent cx="3648710" cy="685800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E345A76" w:rsidR="009F2B54" w:rsidRPr="00BE27FE" w:rsidRDefault="009F2B54" w:rsidP="00BE27FE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2"/>
                              <w:szCs w:val="22"/>
                              <w:u w:color="0070C0"/>
                            </w:rPr>
                          </w:pP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Facet an</w:t>
                          </w:r>
                          <w:r w:rsid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d Attribute creation</w:t>
                          </w:r>
                          <w:r w:rsidRP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 xml:space="preserve"> Document</w:t>
                          </w:r>
                          <w:r w:rsidR="00BE27FE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4"/>
                              <w:szCs w:val="24"/>
                              <w:u w:color="0070C0"/>
                            </w:rPr>
                            <w:t>ation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9F2B54" w:rsidRDefault="009F2B5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Ne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Attribut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Face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Deployment</w:t>
                          </w:r>
                          <w:proofErr w:type="spellEnd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12pt;margin-top:9pt;width:287.3pt;height:54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" filled="f" stroked="f" strokeweight="1pt">
              <v:stroke miterlimit="4"/>
              <v:textbox inset="45719emu,45719emu,45719emu,45719emu">
                <w:txbxContent>
                  <w:p w14:paraId="0828E92C" w14:textId="7E345A76" w:rsidR="009F2B54" w:rsidRPr="00BE27FE" w:rsidRDefault="009F2B54" w:rsidP="00BE27FE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2"/>
                        <w:szCs w:val="22"/>
                        <w:u w:color="0070C0"/>
                      </w:rPr>
                    </w:pP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Facet an</w:t>
                    </w:r>
                    <w:r w:rsid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d Attribute creation</w:t>
                    </w:r>
                    <w:r w:rsidRP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 xml:space="preserve"> Document</w:t>
                    </w:r>
                    <w:r w:rsidR="00BE27FE">
                      <w:rPr>
                        <w:rFonts w:ascii="Calibri" w:eastAsia="Calibri" w:hAnsi="Calibri" w:cs="Calibri"/>
                        <w:caps/>
                        <w:color w:val="0070C0"/>
                        <w:sz w:val="24"/>
                        <w:szCs w:val="24"/>
                        <w:u w:color="0070C0"/>
                      </w:rPr>
                      <w:t>ation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9F2B54" w:rsidRDefault="009F2B54">
                    <w:pPr>
                      <w:pStyle w:val="Body"/>
                      <w:jc w:val="right"/>
                    </w:pPr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 New Attributes &amp; Facet Deploy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9F2B54"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9F2B54"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F2B54"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9F2B54"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 w:rsidR="009F2B54">
      <w:tab/>
    </w:r>
  </w:p>
  <w:p w14:paraId="3307DFCE" w14:textId="77777777" w:rsidR="009F2B54" w:rsidRDefault="009F2B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31DC0"/>
    <w:rsid w:val="00055C07"/>
    <w:rsid w:val="00075630"/>
    <w:rsid w:val="0007662F"/>
    <w:rsid w:val="0007780D"/>
    <w:rsid w:val="00081D84"/>
    <w:rsid w:val="000978B4"/>
    <w:rsid w:val="000A236E"/>
    <w:rsid w:val="000B1C76"/>
    <w:rsid w:val="000C35A5"/>
    <w:rsid w:val="000E4C67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7AF7"/>
    <w:rsid w:val="002D46DE"/>
    <w:rsid w:val="0030355F"/>
    <w:rsid w:val="00311B96"/>
    <w:rsid w:val="0031428A"/>
    <w:rsid w:val="003450DC"/>
    <w:rsid w:val="00373406"/>
    <w:rsid w:val="00390D36"/>
    <w:rsid w:val="003A013B"/>
    <w:rsid w:val="003A5997"/>
    <w:rsid w:val="003B62A1"/>
    <w:rsid w:val="003B74BF"/>
    <w:rsid w:val="003C3126"/>
    <w:rsid w:val="003C5334"/>
    <w:rsid w:val="003D5E53"/>
    <w:rsid w:val="003E0A8F"/>
    <w:rsid w:val="0041772C"/>
    <w:rsid w:val="00420997"/>
    <w:rsid w:val="00452C40"/>
    <w:rsid w:val="00492F9D"/>
    <w:rsid w:val="004A6224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40CE0"/>
    <w:rsid w:val="00640FBB"/>
    <w:rsid w:val="00654A90"/>
    <w:rsid w:val="006554C6"/>
    <w:rsid w:val="006564C7"/>
    <w:rsid w:val="00656A80"/>
    <w:rsid w:val="0066638F"/>
    <w:rsid w:val="00671A36"/>
    <w:rsid w:val="00674432"/>
    <w:rsid w:val="006E5BF1"/>
    <w:rsid w:val="006F06C6"/>
    <w:rsid w:val="00711A48"/>
    <w:rsid w:val="00731A31"/>
    <w:rsid w:val="00765FED"/>
    <w:rsid w:val="00770562"/>
    <w:rsid w:val="007808A7"/>
    <w:rsid w:val="007810FC"/>
    <w:rsid w:val="00793FA5"/>
    <w:rsid w:val="007B4507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41F0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324B0"/>
    <w:rsid w:val="00934A2F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35319"/>
    <w:rsid w:val="00A356B9"/>
    <w:rsid w:val="00A45A64"/>
    <w:rsid w:val="00A546E6"/>
    <w:rsid w:val="00A573F7"/>
    <w:rsid w:val="00A66D01"/>
    <w:rsid w:val="00A83997"/>
    <w:rsid w:val="00AA3AB9"/>
    <w:rsid w:val="00AA7E2F"/>
    <w:rsid w:val="00AC1D23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BE27FE"/>
    <w:rsid w:val="00C11717"/>
    <w:rsid w:val="00C500D7"/>
    <w:rsid w:val="00C826A0"/>
    <w:rsid w:val="00C8765B"/>
    <w:rsid w:val="00C94A14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16859"/>
    <w:rsid w:val="00E21269"/>
    <w:rsid w:val="00E301F0"/>
    <w:rsid w:val="00E41DD3"/>
    <w:rsid w:val="00E548BD"/>
    <w:rsid w:val="00E668F0"/>
    <w:rsid w:val="00E83563"/>
    <w:rsid w:val="00EA0B36"/>
    <w:rsid w:val="00EA2870"/>
    <w:rsid w:val="00EA5D00"/>
    <w:rsid w:val="00EB3829"/>
    <w:rsid w:val="00EC1E33"/>
    <w:rsid w:val="00EC6ED5"/>
    <w:rsid w:val="00F20D2F"/>
    <w:rsid w:val="00F377B7"/>
    <w:rsid w:val="00F458B5"/>
    <w:rsid w:val="00F54F00"/>
    <w:rsid w:val="00F62651"/>
    <w:rsid w:val="00F627D6"/>
    <w:rsid w:val="00F700F6"/>
    <w:rsid w:val="00FC5767"/>
    <w:rsid w:val="00FF0798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hyperlink" Target="http://docs.gigaspaces.com/xap97/" TargetMode="External"/><Relationship Id="rId22" Type="http://schemas.openxmlformats.org/officeDocument/2006/relationships/header" Target="header4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4115E2-0377-9648-9B61-C852E5F4B268}" type="doc">
      <dgm:prSet loTypeId="urn:microsoft.com/office/officeart/2005/8/layout/chevron1" loCatId="" qsTypeId="urn:microsoft.com/office/officeart/2005/8/quickstyle/simple2" qsCatId="simple" csTypeId="urn:microsoft.com/office/officeart/2005/8/colors/accent1_2" csCatId="accent1" phldr="1"/>
      <dgm:spPr/>
    </dgm:pt>
    <dgm:pt modelId="{2BBAD698-3699-6842-9459-A1B5752E382B}">
      <dgm:prSet phldrT="[Text]"/>
      <dgm:spPr/>
      <dgm:t>
        <a:bodyPr/>
        <a:lstStyle/>
        <a:p>
          <a:r>
            <a:rPr lang="en-US"/>
            <a:t>Merchant request attribute addition from leadership</a:t>
          </a:r>
        </a:p>
      </dgm:t>
    </dgm:pt>
    <dgm:pt modelId="{B89600E4-3B3C-6C4A-9F8E-F24A84C7D474}" type="parTrans" cxnId="{0FB10D6F-3ED9-A248-87CE-8DE1AF95B38B}">
      <dgm:prSet/>
      <dgm:spPr/>
      <dgm:t>
        <a:bodyPr/>
        <a:lstStyle/>
        <a:p>
          <a:endParaRPr lang="en-US"/>
        </a:p>
      </dgm:t>
    </dgm:pt>
    <dgm:pt modelId="{89E70153-EBD7-3744-AD5C-945EDA89738F}" type="sibTrans" cxnId="{0FB10D6F-3ED9-A248-87CE-8DE1AF95B38B}">
      <dgm:prSet/>
      <dgm:spPr/>
      <dgm:t>
        <a:bodyPr/>
        <a:lstStyle/>
        <a:p>
          <a:endParaRPr lang="en-US"/>
        </a:p>
      </dgm:t>
    </dgm:pt>
    <dgm:pt modelId="{375220D3-3DBA-A241-B885-7BE21ABC5273}">
      <dgm:prSet phldrT="[Text]"/>
      <dgm:spPr/>
      <dgm:t>
        <a:bodyPr/>
        <a:lstStyle/>
        <a:p>
          <a:r>
            <a:rPr lang="en-US"/>
            <a:t>upon Approval request is sent to Digital Product Manager</a:t>
          </a:r>
        </a:p>
      </dgm:t>
    </dgm:pt>
    <dgm:pt modelId="{F443785E-0714-E949-9490-847DE0E22590}" type="parTrans" cxnId="{7BFB2147-F00F-3C4D-87A4-FE7779AE40A7}">
      <dgm:prSet/>
      <dgm:spPr/>
      <dgm:t>
        <a:bodyPr/>
        <a:lstStyle/>
        <a:p>
          <a:endParaRPr lang="en-US"/>
        </a:p>
      </dgm:t>
    </dgm:pt>
    <dgm:pt modelId="{6464B5CA-7342-E14E-B529-F99310E935E8}" type="sibTrans" cxnId="{7BFB2147-F00F-3C4D-87A4-FE7779AE40A7}">
      <dgm:prSet/>
      <dgm:spPr/>
      <dgm:t>
        <a:bodyPr/>
        <a:lstStyle/>
        <a:p>
          <a:endParaRPr lang="en-US"/>
        </a:p>
      </dgm:t>
    </dgm:pt>
    <dgm:pt modelId="{88D2BDCF-CD16-864C-8535-310FF32C71A5}">
      <dgm:prSet phldrT="[Text]"/>
      <dgm:spPr/>
      <dgm:t>
        <a:bodyPr/>
        <a:lstStyle/>
        <a:p>
          <a:r>
            <a:rPr lang="en-US"/>
            <a:t>CARS- Create and apply new attribute to approopriate products in Cars</a:t>
          </a:r>
        </a:p>
      </dgm:t>
    </dgm:pt>
    <dgm:pt modelId="{F6E3CBB9-65B3-A645-8811-65F9264A9A6E}" type="parTrans" cxnId="{1A181250-7112-0640-8092-21CB8F6DD791}">
      <dgm:prSet/>
      <dgm:spPr/>
      <dgm:t>
        <a:bodyPr/>
        <a:lstStyle/>
        <a:p>
          <a:endParaRPr lang="en-US"/>
        </a:p>
      </dgm:t>
    </dgm:pt>
    <dgm:pt modelId="{A5208029-871A-5F4F-98AE-DDA239A4C34E}" type="sibTrans" cxnId="{1A181250-7112-0640-8092-21CB8F6DD791}">
      <dgm:prSet/>
      <dgm:spPr/>
      <dgm:t>
        <a:bodyPr/>
        <a:lstStyle/>
        <a:p>
          <a:endParaRPr lang="en-US"/>
        </a:p>
      </dgm:t>
    </dgm:pt>
    <dgm:pt modelId="{9AE1676A-5E29-244A-AD7B-F4EE09085EF8}">
      <dgm:prSet/>
      <dgm:spPr/>
      <dgm:t>
        <a:bodyPr/>
        <a:lstStyle/>
        <a:p>
          <a:endParaRPr lang="en-US"/>
        </a:p>
      </dgm:t>
    </dgm:pt>
    <dgm:pt modelId="{C7BF8717-228E-3E40-979C-DF6C2D9BD3E3}" type="parTrans" cxnId="{7F2C189D-7B3C-3644-88F6-4960A8DC8500}">
      <dgm:prSet/>
      <dgm:spPr/>
      <dgm:t>
        <a:bodyPr/>
        <a:lstStyle/>
        <a:p>
          <a:endParaRPr lang="en-US"/>
        </a:p>
      </dgm:t>
    </dgm:pt>
    <dgm:pt modelId="{B949E4EA-1E35-FD4B-A088-1E70F358BC94}" type="sibTrans" cxnId="{7F2C189D-7B3C-3644-88F6-4960A8DC8500}">
      <dgm:prSet/>
      <dgm:spPr/>
      <dgm:t>
        <a:bodyPr/>
        <a:lstStyle/>
        <a:p>
          <a:endParaRPr lang="en-US"/>
        </a:p>
      </dgm:t>
    </dgm:pt>
    <dgm:pt modelId="{8F2A3FA6-B15D-CB41-805E-F11958120138}" type="pres">
      <dgm:prSet presAssocID="{C24115E2-0377-9648-9B61-C852E5F4B268}" presName="Name0" presStyleCnt="0">
        <dgm:presLayoutVars>
          <dgm:dir/>
          <dgm:animLvl val="lvl"/>
          <dgm:resizeHandles val="exact"/>
        </dgm:presLayoutVars>
      </dgm:prSet>
      <dgm:spPr/>
    </dgm:pt>
    <dgm:pt modelId="{746758C5-45B9-B64B-AEA6-B384222D1EE6}" type="pres">
      <dgm:prSet presAssocID="{2BBAD698-3699-6842-9459-A1B5752E382B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9317D8-B2BF-6B42-8BE7-B9A1D60946E4}" type="pres">
      <dgm:prSet presAssocID="{89E70153-EBD7-3744-AD5C-945EDA89738F}" presName="parTxOnlySpace" presStyleCnt="0"/>
      <dgm:spPr/>
    </dgm:pt>
    <dgm:pt modelId="{9E50B089-971B-9F47-91B8-3D3BCCB91D5A}" type="pres">
      <dgm:prSet presAssocID="{375220D3-3DBA-A241-B885-7BE21ABC5273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FE91A0-D30A-2D42-AF4A-32FDD6AFED8F}" type="pres">
      <dgm:prSet presAssocID="{6464B5CA-7342-E14E-B529-F99310E935E8}" presName="parTxOnlySpace" presStyleCnt="0"/>
      <dgm:spPr/>
    </dgm:pt>
    <dgm:pt modelId="{A70263EB-D295-6546-A5FA-0AF541B69B31}" type="pres">
      <dgm:prSet presAssocID="{88D2BDCF-CD16-864C-8535-310FF32C71A5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A02529-3F25-C443-89C9-67FBE6093455}" type="pres">
      <dgm:prSet presAssocID="{A5208029-871A-5F4F-98AE-DDA239A4C34E}" presName="parTxOnlySpace" presStyleCnt="0"/>
      <dgm:spPr/>
    </dgm:pt>
    <dgm:pt modelId="{D58CD82A-7B7F-D749-BF7B-7AE21EE472E4}" type="pres">
      <dgm:prSet presAssocID="{9AE1676A-5E29-244A-AD7B-F4EE09085EF8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7F2C189D-7B3C-3644-88F6-4960A8DC8500}" srcId="{C24115E2-0377-9648-9B61-C852E5F4B268}" destId="{9AE1676A-5E29-244A-AD7B-F4EE09085EF8}" srcOrd="3" destOrd="0" parTransId="{C7BF8717-228E-3E40-979C-DF6C2D9BD3E3}" sibTransId="{B949E4EA-1E35-FD4B-A088-1E70F358BC94}"/>
    <dgm:cxn modelId="{0FB10D6F-3ED9-A248-87CE-8DE1AF95B38B}" srcId="{C24115E2-0377-9648-9B61-C852E5F4B268}" destId="{2BBAD698-3699-6842-9459-A1B5752E382B}" srcOrd="0" destOrd="0" parTransId="{B89600E4-3B3C-6C4A-9F8E-F24A84C7D474}" sibTransId="{89E70153-EBD7-3744-AD5C-945EDA89738F}"/>
    <dgm:cxn modelId="{74C23A96-3ECF-8F44-B8CA-BE25DBB85B2E}" type="presOf" srcId="{375220D3-3DBA-A241-B885-7BE21ABC5273}" destId="{9E50B089-971B-9F47-91B8-3D3BCCB91D5A}" srcOrd="0" destOrd="0" presId="urn:microsoft.com/office/officeart/2005/8/layout/chevron1"/>
    <dgm:cxn modelId="{8108D831-0BEA-254C-B5D2-BE46F2E9A3A0}" type="presOf" srcId="{9AE1676A-5E29-244A-AD7B-F4EE09085EF8}" destId="{D58CD82A-7B7F-D749-BF7B-7AE21EE472E4}" srcOrd="0" destOrd="0" presId="urn:microsoft.com/office/officeart/2005/8/layout/chevron1"/>
    <dgm:cxn modelId="{1A181250-7112-0640-8092-21CB8F6DD791}" srcId="{C24115E2-0377-9648-9B61-C852E5F4B268}" destId="{88D2BDCF-CD16-864C-8535-310FF32C71A5}" srcOrd="2" destOrd="0" parTransId="{F6E3CBB9-65B3-A645-8811-65F9264A9A6E}" sibTransId="{A5208029-871A-5F4F-98AE-DDA239A4C34E}"/>
    <dgm:cxn modelId="{7BFB2147-F00F-3C4D-87A4-FE7779AE40A7}" srcId="{C24115E2-0377-9648-9B61-C852E5F4B268}" destId="{375220D3-3DBA-A241-B885-7BE21ABC5273}" srcOrd="1" destOrd="0" parTransId="{F443785E-0714-E949-9490-847DE0E22590}" sibTransId="{6464B5CA-7342-E14E-B529-F99310E935E8}"/>
    <dgm:cxn modelId="{A63A9229-B744-814B-9932-CCD1A4DB347B}" type="presOf" srcId="{88D2BDCF-CD16-864C-8535-310FF32C71A5}" destId="{A70263EB-D295-6546-A5FA-0AF541B69B31}" srcOrd="0" destOrd="0" presId="urn:microsoft.com/office/officeart/2005/8/layout/chevron1"/>
    <dgm:cxn modelId="{2367CB7D-8A05-1B47-88E6-2BA08CF66C35}" type="presOf" srcId="{C24115E2-0377-9648-9B61-C852E5F4B268}" destId="{8F2A3FA6-B15D-CB41-805E-F11958120138}" srcOrd="0" destOrd="0" presId="urn:microsoft.com/office/officeart/2005/8/layout/chevron1"/>
    <dgm:cxn modelId="{823AF1C9-B02E-1841-BB36-CA3F341872F4}" type="presOf" srcId="{2BBAD698-3699-6842-9459-A1B5752E382B}" destId="{746758C5-45B9-B64B-AEA6-B384222D1EE6}" srcOrd="0" destOrd="0" presId="urn:microsoft.com/office/officeart/2005/8/layout/chevron1"/>
    <dgm:cxn modelId="{34639817-2AA7-564C-BC0C-BBD4881CCAAD}" type="presParOf" srcId="{8F2A3FA6-B15D-CB41-805E-F11958120138}" destId="{746758C5-45B9-B64B-AEA6-B384222D1EE6}" srcOrd="0" destOrd="0" presId="urn:microsoft.com/office/officeart/2005/8/layout/chevron1"/>
    <dgm:cxn modelId="{29D9D40E-86E3-794F-B839-A2391C2BF9B1}" type="presParOf" srcId="{8F2A3FA6-B15D-CB41-805E-F11958120138}" destId="{B29317D8-B2BF-6B42-8BE7-B9A1D60946E4}" srcOrd="1" destOrd="0" presId="urn:microsoft.com/office/officeart/2005/8/layout/chevron1"/>
    <dgm:cxn modelId="{8B4C68F2-0645-3646-ADCC-8BCA7A83741E}" type="presParOf" srcId="{8F2A3FA6-B15D-CB41-805E-F11958120138}" destId="{9E50B089-971B-9F47-91B8-3D3BCCB91D5A}" srcOrd="2" destOrd="0" presId="urn:microsoft.com/office/officeart/2005/8/layout/chevron1"/>
    <dgm:cxn modelId="{3B589FBF-26F5-DE44-84C0-C73E52696254}" type="presParOf" srcId="{8F2A3FA6-B15D-CB41-805E-F11958120138}" destId="{59FE91A0-D30A-2D42-AF4A-32FDD6AFED8F}" srcOrd="3" destOrd="0" presId="urn:microsoft.com/office/officeart/2005/8/layout/chevron1"/>
    <dgm:cxn modelId="{944D8751-130E-704B-81E0-4882CC8C0EE2}" type="presParOf" srcId="{8F2A3FA6-B15D-CB41-805E-F11958120138}" destId="{A70263EB-D295-6546-A5FA-0AF541B69B31}" srcOrd="4" destOrd="0" presId="urn:microsoft.com/office/officeart/2005/8/layout/chevron1"/>
    <dgm:cxn modelId="{D1C7069F-7887-424D-83A5-E7862BB78F03}" type="presParOf" srcId="{8F2A3FA6-B15D-CB41-805E-F11958120138}" destId="{EDA02529-3F25-C443-89C9-67FBE6093455}" srcOrd="5" destOrd="0" presId="urn:microsoft.com/office/officeart/2005/8/layout/chevron1"/>
    <dgm:cxn modelId="{4528EC85-F67F-A74A-BC2A-B62DBAAA23BA}" type="presParOf" srcId="{8F2A3FA6-B15D-CB41-805E-F11958120138}" destId="{D58CD82A-7B7F-D749-BF7B-7AE21EE472E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6758C5-45B9-B64B-AEA6-B384222D1EE6}">
      <dsp:nvSpPr>
        <dsp:cNvPr id="0" name=""/>
        <dsp:cNvSpPr/>
      </dsp:nvSpPr>
      <dsp:spPr>
        <a:xfrm>
          <a:off x="3159" y="203610"/>
          <a:ext cx="1839448" cy="735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rchant request attribute addition from leadership</a:t>
          </a:r>
        </a:p>
      </dsp:txBody>
      <dsp:txXfrm>
        <a:off x="371049" y="203610"/>
        <a:ext cx="1103669" cy="735779"/>
      </dsp:txXfrm>
    </dsp:sp>
    <dsp:sp modelId="{9E50B089-971B-9F47-91B8-3D3BCCB91D5A}">
      <dsp:nvSpPr>
        <dsp:cNvPr id="0" name=""/>
        <dsp:cNvSpPr/>
      </dsp:nvSpPr>
      <dsp:spPr>
        <a:xfrm>
          <a:off x="1658663" y="203610"/>
          <a:ext cx="1839448" cy="735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on Approval request is sent to Digital Product Manager</a:t>
          </a:r>
        </a:p>
      </dsp:txBody>
      <dsp:txXfrm>
        <a:off x="2026553" y="203610"/>
        <a:ext cx="1103669" cy="735779"/>
      </dsp:txXfrm>
    </dsp:sp>
    <dsp:sp modelId="{A70263EB-D295-6546-A5FA-0AF541B69B31}">
      <dsp:nvSpPr>
        <dsp:cNvPr id="0" name=""/>
        <dsp:cNvSpPr/>
      </dsp:nvSpPr>
      <dsp:spPr>
        <a:xfrm>
          <a:off x="3314167" y="203610"/>
          <a:ext cx="1839448" cy="735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RS- Create and apply new attribute to approopriate products in Cars</a:t>
          </a:r>
        </a:p>
      </dsp:txBody>
      <dsp:txXfrm>
        <a:off x="3682057" y="203610"/>
        <a:ext cx="1103669" cy="735779"/>
      </dsp:txXfrm>
    </dsp:sp>
    <dsp:sp modelId="{D58CD82A-7B7F-D749-BF7B-7AE21EE472E4}">
      <dsp:nvSpPr>
        <dsp:cNvPr id="0" name=""/>
        <dsp:cNvSpPr/>
      </dsp:nvSpPr>
      <dsp:spPr>
        <a:xfrm>
          <a:off x="4969671" y="203610"/>
          <a:ext cx="1839448" cy="7357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337561" y="203610"/>
        <a:ext cx="1103669" cy="735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275C-0699-DA4C-97C6-B3A9BC46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35</Words>
  <Characters>41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19</cp:revision>
  <cp:lastPrinted>2014-07-03T13:56:00Z</cp:lastPrinted>
  <dcterms:created xsi:type="dcterms:W3CDTF">2014-07-02T17:34:00Z</dcterms:created>
  <dcterms:modified xsi:type="dcterms:W3CDTF">2014-07-10T13:57:00Z</dcterms:modified>
</cp:coreProperties>
</file>